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4991A70A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AB4A98">
        <w:rPr>
          <w:lang w:eastAsia="ar-SA"/>
        </w:rPr>
        <w:t>1</w:t>
      </w:r>
      <w:r w:rsidR="004862BA">
        <w:rPr>
          <w:lang w:eastAsia="ar-SA"/>
        </w:rPr>
        <w:t>5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95346D" w:rsidRPr="0095346D">
        <w:rPr>
          <w:lang w:eastAsia="ar-SA"/>
        </w:rPr>
        <w:t>21</w:t>
      </w:r>
      <w:r w:rsidR="00A9532B" w:rsidRPr="0095346D">
        <w:rPr>
          <w:lang w:eastAsia="ar-SA"/>
        </w:rPr>
        <w:t>.03</w:t>
      </w:r>
      <w:r w:rsidR="00BE6A8F" w:rsidRPr="0095346D">
        <w:rPr>
          <w:lang w:eastAsia="ar-SA"/>
        </w:rPr>
        <w:t>.202</w:t>
      </w:r>
      <w:r w:rsidR="00AB23D9" w:rsidRPr="0095346D">
        <w:rPr>
          <w:lang w:eastAsia="ar-SA"/>
        </w:rPr>
        <w:t>4</w:t>
      </w:r>
      <w:r w:rsidR="00BE6A8F" w:rsidRPr="0095346D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18A35F6D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4862BA" w:rsidRPr="004862BA">
        <w:rPr>
          <w:b/>
        </w:rPr>
        <w:t>Zakup spektrometru do badania pasz w bliskiej podczerwieni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33C74B1E" w14:textId="77777777" w:rsidR="00800D09" w:rsidRPr="00800D09" w:rsidRDefault="00800D09" w:rsidP="00800D09">
      <w:pPr>
        <w:rPr>
          <w:u w:val="single"/>
        </w:rPr>
      </w:pPr>
      <w:r w:rsidRPr="00800D09">
        <w:rPr>
          <w:u w:val="single"/>
        </w:rPr>
        <w:t>Oferta nr 1</w:t>
      </w:r>
    </w:p>
    <w:p w14:paraId="4C34C55C" w14:textId="77777777" w:rsidR="004862BA" w:rsidRPr="002A0FB1" w:rsidRDefault="004862BA" w:rsidP="004862BA">
      <w:r w:rsidRPr="002A0FB1">
        <w:t>FOSS Polska sp. z o.o., ul. Osmańska 14, 02-823 Warszawa,</w:t>
      </w:r>
    </w:p>
    <w:p w14:paraId="2F06724E" w14:textId="77777777" w:rsidR="004862BA" w:rsidRPr="001D15DB" w:rsidRDefault="004862BA" w:rsidP="004862BA">
      <w:r w:rsidRPr="002A0FB1">
        <w:t>Kwota brutto: 448</w:t>
      </w:r>
      <w:r>
        <w:t>.</w:t>
      </w:r>
      <w:r w:rsidRPr="002A0FB1">
        <w:t>702,08zł.</w:t>
      </w:r>
    </w:p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800D09" w:rsidRPr="00160193" w14:paraId="511D5914" w14:textId="77777777" w:rsidTr="00AC601E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56F1792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51E81FEB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800D09" w:rsidRPr="00160193" w14:paraId="1C6C6DFD" w14:textId="77777777" w:rsidTr="00AC601E">
        <w:trPr>
          <w:trHeight w:val="278"/>
          <w:jc w:val="center"/>
        </w:trPr>
        <w:tc>
          <w:tcPr>
            <w:tcW w:w="2122" w:type="dxa"/>
          </w:tcPr>
          <w:p w14:paraId="6DEF44E1" w14:textId="77777777" w:rsidR="00800D09" w:rsidRPr="00160193" w:rsidRDefault="00800D09" w:rsidP="00AC601E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0F326C2B" w14:textId="77777777" w:rsidR="00800D09" w:rsidRPr="00160193" w:rsidRDefault="00800D09" w:rsidP="00AC601E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7777777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0" w:name="_Hlk109378603"/>
      <w:r w:rsidRPr="00160193">
        <w:rPr>
          <w:b/>
          <w:u w:val="single"/>
        </w:rPr>
        <w:t xml:space="preserve">1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0"/>
    </w:p>
    <w:p w14:paraId="3CC31B83" w14:textId="77777777" w:rsidR="004862BA" w:rsidRPr="002A0FB1" w:rsidRDefault="004862BA" w:rsidP="004862BA">
      <w:r w:rsidRPr="002A0FB1">
        <w:t>FOSS Polska sp. z o.o., ul. Osmańska 14, 02-823 Warszawa,</w:t>
      </w:r>
    </w:p>
    <w:p w14:paraId="24033F1E" w14:textId="77777777" w:rsidR="004862BA" w:rsidRPr="001D15DB" w:rsidRDefault="004862BA" w:rsidP="004862BA">
      <w:r w:rsidRPr="002A0FB1">
        <w:t>Kwota brutto: 448</w:t>
      </w:r>
      <w:r>
        <w:t>.</w:t>
      </w:r>
      <w:r w:rsidRPr="002A0FB1">
        <w:t>702,08zł.</w:t>
      </w:r>
    </w:p>
    <w:p w14:paraId="113DCE34" w14:textId="77777777" w:rsidR="00800D09" w:rsidRPr="00160193" w:rsidRDefault="00800D09" w:rsidP="00800D09">
      <w:pPr>
        <w:jc w:val="both"/>
        <w:rPr>
          <w:b/>
          <w:u w:val="single"/>
          <w:lang w:val="x-none"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  <w:bookmarkStart w:id="1" w:name="_GoBack"/>
      <w:bookmarkEnd w:id="1"/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406FC97F" w14:textId="77777777" w:rsidR="00800D09" w:rsidRPr="00160193" w:rsidRDefault="00800D09" w:rsidP="00800D09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p w14:paraId="753C1B4B" w14:textId="6D1E4652" w:rsidR="008A059E" w:rsidRPr="00160193" w:rsidRDefault="008A059E" w:rsidP="00800D09">
      <w:pPr>
        <w:jc w:val="both"/>
        <w:rPr>
          <w:sz w:val="18"/>
          <w:szCs w:val="18"/>
          <w:lang w:eastAsia="x-none"/>
        </w:rPr>
      </w:pP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4D3A-A672-4D5E-BC38-E6A77686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9</cp:revision>
  <cp:lastPrinted>2024-03-05T11:35:00Z</cp:lastPrinted>
  <dcterms:created xsi:type="dcterms:W3CDTF">2024-02-14T07:44:00Z</dcterms:created>
  <dcterms:modified xsi:type="dcterms:W3CDTF">2024-03-21T05:19:00Z</dcterms:modified>
</cp:coreProperties>
</file>